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4AE766EE" w:rsidR="007007E0" w:rsidRPr="001539F9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1539F9">
        <w:rPr>
          <w:rFonts w:ascii="Arial" w:hAnsi="Arial" w:cs="Arial"/>
          <w:bCs/>
        </w:rPr>
        <w:t xml:space="preserve">trybie </w:t>
      </w:r>
      <w:r w:rsidR="004F41FD" w:rsidRPr="001539F9">
        <w:rPr>
          <w:rFonts w:ascii="Arial" w:hAnsi="Arial" w:cs="Arial"/>
        </w:rPr>
        <w:t>zapytania ofertowego z dostępem nieograniczonym</w:t>
      </w:r>
      <w:r w:rsidR="004F41FD" w:rsidRPr="001539F9">
        <w:rPr>
          <w:rFonts w:ascii="Arial" w:hAnsi="Arial" w:cs="Arial"/>
          <w:bCs/>
          <w:lang w:eastAsia="pl-PL"/>
        </w:rPr>
        <w:t xml:space="preserve"> na</w:t>
      </w:r>
      <w:r w:rsidR="00546D64">
        <w:rPr>
          <w:rFonts w:ascii="Arial" w:hAnsi="Arial" w:cs="Arial"/>
          <w:bCs/>
        </w:rPr>
        <w:t> </w:t>
      </w:r>
      <w:r w:rsidR="00C0152B" w:rsidRPr="001539F9">
        <w:rPr>
          <w:rFonts w:ascii="Arial" w:hAnsi="Arial" w:cs="Arial"/>
        </w:rPr>
        <w:t xml:space="preserve">sprzedaż i dostawę </w:t>
      </w:r>
      <w:r w:rsidR="005157B2">
        <w:rPr>
          <w:rFonts w:ascii="Arial" w:hAnsi="Arial" w:cs="Arial"/>
        </w:rPr>
        <w:t>nasuwek wodociągowych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C0152B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23DD4914" w14:textId="77777777" w:rsidR="00065DF3" w:rsidRPr="00413F90" w:rsidRDefault="00065DF3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8664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18"/>
        <w:gridCol w:w="1378"/>
        <w:gridCol w:w="1378"/>
      </w:tblGrid>
      <w:tr w:rsidR="00C0152B" w:rsidRPr="007D4317" w14:paraId="3F674915" w14:textId="77777777" w:rsidTr="007C5013">
        <w:trPr>
          <w:trHeight w:val="20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1B20FA3" w14:textId="77777777" w:rsidR="00C0152B" w:rsidRPr="005157B2" w:rsidRDefault="00C0152B" w:rsidP="001539F9">
            <w:pPr>
              <w:jc w:val="center"/>
              <w:rPr>
                <w:rFonts w:ascii="Arial" w:hAnsi="Arial" w:cs="Arial"/>
                <w:bCs/>
              </w:rPr>
            </w:pPr>
            <w:r w:rsidRPr="005157B2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70ECFF0" w14:textId="77777777" w:rsidR="00C0152B" w:rsidRPr="005157B2" w:rsidRDefault="00C0152B" w:rsidP="001539F9">
            <w:pPr>
              <w:jc w:val="center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>Cena jednostkowa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E4BD6FE" w14:textId="77777777" w:rsidR="00C0152B" w:rsidRPr="005157B2" w:rsidRDefault="00C0152B" w:rsidP="001539F9">
            <w:pPr>
              <w:jc w:val="center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>Ilość (szt.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E83BFF1" w14:textId="77777777" w:rsidR="00C0152B" w:rsidRPr="005157B2" w:rsidRDefault="00C0152B" w:rsidP="001539F9">
            <w:pPr>
              <w:jc w:val="center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>Wartość netto</w:t>
            </w:r>
          </w:p>
        </w:tc>
      </w:tr>
      <w:tr w:rsidR="00BE64D0" w:rsidRPr="007D4317" w14:paraId="2F103D61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3FF254A6" w14:textId="77777777" w:rsidR="005157B2" w:rsidRPr="005157B2" w:rsidRDefault="00BE64D0" w:rsidP="00BE64D0">
            <w:pPr>
              <w:jc w:val="both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trójdzielna żeliwna ø 80,  </w:t>
            </w:r>
          </w:p>
          <w:p w14:paraId="3A3ECE78" w14:textId="6DA07696" w:rsidR="00BE64D0" w:rsidRPr="005157B2" w:rsidRDefault="00BE64D0" w:rsidP="005157B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157B2">
              <w:rPr>
                <w:rFonts w:ascii="Arial" w:hAnsi="Arial" w:cs="Arial"/>
              </w:rPr>
              <w:t>długość minimalna 155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683ABA9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45D329B" w14:textId="4019802C" w:rsidR="00BE64D0" w:rsidRPr="00516117" w:rsidRDefault="00516117" w:rsidP="00BE64D0">
            <w:pPr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2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6B57B3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BE64D0" w:rsidRPr="007D4317" w14:paraId="032CEEA1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5A8E2468" w14:textId="77777777" w:rsidR="005157B2" w:rsidRPr="005157B2" w:rsidRDefault="00BE64D0" w:rsidP="00BE64D0">
            <w:pPr>
              <w:jc w:val="both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trójdzielna żeliwna ø 100, </w:t>
            </w:r>
          </w:p>
          <w:p w14:paraId="1D0F736E" w14:textId="4EA63D65" w:rsidR="00BE64D0" w:rsidRPr="005157B2" w:rsidRDefault="00BE64D0" w:rsidP="005157B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157B2">
              <w:rPr>
                <w:rFonts w:ascii="Arial" w:hAnsi="Arial" w:cs="Arial"/>
              </w:rPr>
              <w:t>długość minimalna 155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4CBF77C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FE2368C" w14:textId="4043ED3C" w:rsidR="00BE64D0" w:rsidRPr="00516117" w:rsidRDefault="006E488C" w:rsidP="00BE64D0">
            <w:pPr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14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4538548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BE64D0" w:rsidRPr="007D4317" w14:paraId="38FB385B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137D384C" w14:textId="77777777" w:rsidR="005157B2" w:rsidRPr="005157B2" w:rsidRDefault="00BE64D0" w:rsidP="00BE64D0">
            <w:pPr>
              <w:jc w:val="both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trójdzielna żeliwna ø 150, </w:t>
            </w:r>
          </w:p>
          <w:p w14:paraId="6DCB574C" w14:textId="1A178605" w:rsidR="00BE64D0" w:rsidRPr="005157B2" w:rsidRDefault="00BE64D0" w:rsidP="005157B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157B2">
              <w:rPr>
                <w:rFonts w:ascii="Arial" w:hAnsi="Arial" w:cs="Arial"/>
              </w:rPr>
              <w:t>długość minimalna 215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CE10363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F4BB26C" w14:textId="079B0654" w:rsidR="00BE64D0" w:rsidRPr="00516117" w:rsidRDefault="00516117" w:rsidP="00BE64D0">
            <w:pPr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3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608C1B0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BE64D0" w:rsidRPr="007D4317" w14:paraId="737AB599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110E0C33" w14:textId="77777777" w:rsidR="005157B2" w:rsidRPr="005157B2" w:rsidRDefault="00BE64D0" w:rsidP="00BE64D0">
            <w:pPr>
              <w:jc w:val="both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trójdzielna żeliwna ø 200, </w:t>
            </w:r>
          </w:p>
          <w:p w14:paraId="3E185A97" w14:textId="45E58437" w:rsidR="00BE64D0" w:rsidRPr="005157B2" w:rsidRDefault="00BE64D0" w:rsidP="005157B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157B2">
              <w:rPr>
                <w:rFonts w:ascii="Arial" w:hAnsi="Arial" w:cs="Arial"/>
              </w:rPr>
              <w:t>długość minimalna 275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7582AAC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C69DDD5" w14:textId="1FEDB90D" w:rsidR="00BE64D0" w:rsidRPr="00516117" w:rsidRDefault="00516117" w:rsidP="00BE64D0">
            <w:pPr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1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46FE396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BE64D0" w:rsidRPr="007D4317" w14:paraId="384AD3D4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2BA3F036" w14:textId="77777777" w:rsidR="005157B2" w:rsidRPr="005157B2" w:rsidRDefault="00BE64D0" w:rsidP="00BE64D0">
            <w:pPr>
              <w:jc w:val="both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trójdzielna żeliwna ø 250, </w:t>
            </w:r>
          </w:p>
          <w:p w14:paraId="4595B30E" w14:textId="62F6A850" w:rsidR="00BE64D0" w:rsidRPr="005157B2" w:rsidRDefault="00BE64D0" w:rsidP="005157B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157B2">
              <w:rPr>
                <w:rFonts w:ascii="Arial" w:hAnsi="Arial" w:cs="Arial"/>
              </w:rPr>
              <w:t>długość minimalna 360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B02FF53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D09C175" w14:textId="37F251EE" w:rsidR="00BE64D0" w:rsidRPr="00516117" w:rsidRDefault="00516117" w:rsidP="00BE64D0">
            <w:pPr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A4F8915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BE64D0" w:rsidRPr="007D4317" w14:paraId="5E526BCA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67F1A7FC" w14:textId="77777777" w:rsidR="005157B2" w:rsidRPr="005157B2" w:rsidRDefault="00BE64D0" w:rsidP="00BE64D0">
            <w:pPr>
              <w:jc w:val="both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trójdzielna żeliwna ø 300, </w:t>
            </w:r>
          </w:p>
          <w:p w14:paraId="29AD46C1" w14:textId="4B4317B7" w:rsidR="00BE64D0" w:rsidRPr="005157B2" w:rsidRDefault="00BE64D0" w:rsidP="005157B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157B2">
              <w:rPr>
                <w:rFonts w:ascii="Arial" w:hAnsi="Arial" w:cs="Arial"/>
              </w:rPr>
              <w:t>długość minimalna 420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78032AD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C250B84" w14:textId="7147E9AD" w:rsidR="00BE64D0" w:rsidRPr="00516117" w:rsidRDefault="00516117" w:rsidP="00BE64D0">
            <w:pPr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4377364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BE64D0" w:rsidRPr="007D4317" w14:paraId="52AA87FA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234E9087" w14:textId="77777777" w:rsidR="005157B2" w:rsidRPr="005157B2" w:rsidRDefault="00BE64D0" w:rsidP="00BE64D0">
            <w:pPr>
              <w:jc w:val="both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dwudzielna żeliwna ø 32, </w:t>
            </w:r>
          </w:p>
          <w:p w14:paraId="786B7DDF" w14:textId="3CC66CF4" w:rsidR="00BE64D0" w:rsidRPr="005157B2" w:rsidRDefault="00BE64D0" w:rsidP="005157B2">
            <w:pPr>
              <w:jc w:val="right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>długość minimalna 100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EC8CCA5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85FC0DE" w14:textId="58186E8E" w:rsidR="00BE64D0" w:rsidRPr="00516117" w:rsidRDefault="00516117" w:rsidP="00BE64D0">
            <w:pPr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2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C76BFD7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BE64D0" w:rsidRPr="007D4317" w14:paraId="45479D0A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05ABE07D" w14:textId="77777777" w:rsidR="005157B2" w:rsidRPr="005157B2" w:rsidRDefault="00BE64D0" w:rsidP="00BE64D0">
            <w:pPr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dwudzielna żeliwna ø 40, </w:t>
            </w:r>
          </w:p>
          <w:p w14:paraId="732F58BC" w14:textId="180B5440" w:rsidR="00BE64D0" w:rsidRPr="005157B2" w:rsidRDefault="00BE64D0" w:rsidP="005157B2">
            <w:pPr>
              <w:jc w:val="right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>długość minimalna 120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A6C191B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00C27E8" w14:textId="076B7BEA" w:rsidR="00BE64D0" w:rsidRPr="00516117" w:rsidRDefault="00516117" w:rsidP="00BE64D0">
            <w:pPr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3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D63B5F1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BE64D0" w:rsidRPr="007D4317" w14:paraId="2A58949B" w14:textId="77777777" w:rsidTr="005157B2">
        <w:trPr>
          <w:trHeight w:val="20"/>
          <w:jc w:val="center"/>
        </w:trPr>
        <w:tc>
          <w:tcPr>
            <w:tcW w:w="4390" w:type="dxa"/>
            <w:shd w:val="clear" w:color="auto" w:fill="auto"/>
          </w:tcPr>
          <w:p w14:paraId="174F3701" w14:textId="77777777" w:rsidR="005157B2" w:rsidRPr="005157B2" w:rsidRDefault="00BE64D0" w:rsidP="00BE64D0">
            <w:pPr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 xml:space="preserve">nasuwka dwudzielna żeliwna ø 50, </w:t>
            </w:r>
          </w:p>
          <w:p w14:paraId="67607534" w14:textId="2DCFC898" w:rsidR="00BE64D0" w:rsidRPr="005157B2" w:rsidRDefault="00BE64D0" w:rsidP="005157B2">
            <w:pPr>
              <w:jc w:val="right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>długość minimalna 120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A7D2D4B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F3F9B8B" w14:textId="034E7E89" w:rsidR="00BE64D0" w:rsidRPr="00516117" w:rsidRDefault="00516117" w:rsidP="00BE64D0">
            <w:pPr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3F02BB" w14:textId="77777777" w:rsidR="00BE64D0" w:rsidRPr="005157B2" w:rsidRDefault="00BE64D0" w:rsidP="00BE64D0">
            <w:pPr>
              <w:jc w:val="center"/>
              <w:rPr>
                <w:rFonts w:ascii="Arial" w:hAnsi="Arial" w:cs="Arial"/>
              </w:rPr>
            </w:pPr>
          </w:p>
        </w:tc>
      </w:tr>
      <w:tr w:rsidR="00C0152B" w:rsidRPr="007D4317" w14:paraId="04AB4E7B" w14:textId="77777777" w:rsidTr="00722742">
        <w:trPr>
          <w:trHeight w:val="20"/>
          <w:jc w:val="center"/>
        </w:trPr>
        <w:tc>
          <w:tcPr>
            <w:tcW w:w="7286" w:type="dxa"/>
            <w:gridSpan w:val="3"/>
            <w:shd w:val="clear" w:color="auto" w:fill="auto"/>
            <w:vAlign w:val="center"/>
          </w:tcPr>
          <w:p w14:paraId="2349BB87" w14:textId="77777777" w:rsidR="00C0152B" w:rsidRPr="005157B2" w:rsidRDefault="00C0152B" w:rsidP="00471F0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157B2">
              <w:rPr>
                <w:rFonts w:ascii="Arial" w:hAnsi="Arial" w:cs="Arial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EABECE1" w14:textId="77777777" w:rsidR="00C0152B" w:rsidRPr="005157B2" w:rsidRDefault="00C0152B" w:rsidP="001539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631276" w14:textId="2BD57CCA" w:rsidR="00680632" w:rsidRPr="004316B1" w:rsidRDefault="00680632" w:rsidP="00C0152B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lastRenderedPageBreak/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</w:t>
      </w:r>
      <w:r w:rsidRPr="004316B1">
        <w:rPr>
          <w:rFonts w:ascii="Arial" w:eastAsia="Times New Roman" w:hAnsi="Arial" w:cs="Arial"/>
          <w:lang w:eastAsia="pl-PL"/>
        </w:rPr>
        <w:t xml:space="preserve">wykonać całość przedmiotu zamówienia </w:t>
      </w:r>
      <w:r w:rsidR="00C0152B" w:rsidRPr="004316B1">
        <w:rPr>
          <w:rFonts w:ascii="Arial" w:eastAsia="Times New Roman" w:hAnsi="Arial" w:cs="Arial"/>
          <w:lang w:eastAsia="pl-PL"/>
        </w:rPr>
        <w:t xml:space="preserve">sukcesywnie </w:t>
      </w:r>
      <w:r w:rsidRPr="004316B1">
        <w:rPr>
          <w:rFonts w:ascii="Arial" w:eastAsia="Times New Roman" w:hAnsi="Arial" w:cs="Arial"/>
          <w:lang w:eastAsia="pl-PL"/>
        </w:rPr>
        <w:t xml:space="preserve">w ciągu </w:t>
      </w:r>
      <w:r w:rsidR="00C0152B" w:rsidRPr="004316B1">
        <w:rPr>
          <w:rFonts w:ascii="Arial" w:eastAsia="Times New Roman" w:hAnsi="Arial" w:cs="Arial"/>
          <w:lang w:eastAsia="pl-PL"/>
        </w:rPr>
        <w:t xml:space="preserve">6 </w:t>
      </w:r>
      <w:r w:rsidRPr="004316B1">
        <w:rPr>
          <w:rFonts w:ascii="Arial" w:eastAsia="Times New Roman" w:hAnsi="Arial" w:cs="Arial"/>
          <w:lang w:eastAsia="pl-PL"/>
        </w:rPr>
        <w:t>miesięcy od podpisania umowy;</w:t>
      </w:r>
    </w:p>
    <w:p w14:paraId="064D84EC" w14:textId="7DDD3DB8" w:rsidR="007945E9" w:rsidRPr="004316B1" w:rsidRDefault="00680632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Pr="004316B1">
        <w:rPr>
          <w:rFonts w:ascii="Arial" w:eastAsia="Times New Roman" w:hAnsi="Arial" w:cs="Arial"/>
          <w:lang w:eastAsia="pl-PL"/>
        </w:rPr>
        <w:t>36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gwarancji i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Pr="004316B1">
        <w:rPr>
          <w:rFonts w:ascii="Arial" w:eastAsia="Times New Roman" w:hAnsi="Arial" w:cs="Arial"/>
          <w:lang w:eastAsia="pl-PL"/>
        </w:rPr>
        <w:t>36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rękojmi</w:t>
      </w:r>
      <w:r w:rsidR="007945E9" w:rsidRPr="004316B1">
        <w:rPr>
          <w:rFonts w:ascii="Arial" w:eastAsia="Times New Roman" w:hAnsi="Arial" w:cs="Arial"/>
          <w:lang w:eastAsia="pl-PL"/>
        </w:rPr>
        <w:t xml:space="preserve">; 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228696C3" w14:textId="77777777" w:rsidR="006E488C" w:rsidRDefault="006E488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2BB7BDE" w14:textId="5A524DFC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lastRenderedPageBreak/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4222B2DA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5157B2">
        <w:rPr>
          <w:rFonts w:ascii="Arial" w:hAnsi="Arial" w:cs="Arial"/>
        </w:rPr>
        <w:t>nasuwek wodociągow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76EE" w14:textId="6E92739F" w:rsidR="00605777" w:rsidRPr="00413F90" w:rsidRDefault="00605777" w:rsidP="00413F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6A84F0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742442" w14:textId="7517F32A" w:rsidR="00605777" w:rsidRPr="00546D64" w:rsidRDefault="00605777" w:rsidP="0060577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546D6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DE10C6" w:rsidRPr="00546D64">
        <w:rPr>
          <w:rFonts w:ascii="Arial" w:eastAsia="Times New Roman" w:hAnsi="Arial" w:cs="Arial"/>
          <w:u w:val="single"/>
          <w:lang w:eastAsia="pl-PL"/>
        </w:rPr>
        <w:t>5</w:t>
      </w:r>
      <w:r w:rsidRPr="00546D64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53C213C2" w14:textId="77777777" w:rsidR="00605777" w:rsidRPr="00550FAE" w:rsidRDefault="00605777" w:rsidP="0060577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50FAE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F403AFF" w14:textId="136AD00D" w:rsidR="00413F90" w:rsidRPr="001539F9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 xml:space="preserve">w postępowaniu prowadzonym w trybie </w:t>
      </w:r>
      <w:r w:rsidRPr="00550FAE">
        <w:rPr>
          <w:rFonts w:ascii="Arial" w:hAnsi="Arial" w:cs="Arial"/>
        </w:rPr>
        <w:t xml:space="preserve">zapytania ofertowego </w:t>
      </w:r>
      <w:r w:rsidRPr="001539F9">
        <w:rPr>
          <w:rFonts w:ascii="Arial" w:hAnsi="Arial" w:cs="Arial"/>
        </w:rPr>
        <w:t>z dostępem nieograniczonym</w:t>
      </w:r>
      <w:r w:rsidRPr="001539F9">
        <w:rPr>
          <w:rFonts w:ascii="Arial" w:hAnsi="Arial" w:cs="Arial"/>
          <w:bCs/>
          <w:lang w:eastAsia="pl-PL"/>
        </w:rPr>
        <w:t xml:space="preserve"> </w:t>
      </w:r>
      <w:r w:rsidR="001539F9" w:rsidRPr="001539F9">
        <w:rPr>
          <w:rFonts w:ascii="Arial" w:hAnsi="Arial" w:cs="Arial"/>
          <w:bCs/>
          <w:lang w:eastAsia="pl-PL"/>
        </w:rPr>
        <w:t>na</w:t>
      </w:r>
      <w:r w:rsidR="001539F9" w:rsidRPr="001539F9">
        <w:rPr>
          <w:rFonts w:ascii="Arial" w:hAnsi="Arial" w:cs="Arial"/>
          <w:bCs/>
        </w:rPr>
        <w:t xml:space="preserve"> </w:t>
      </w:r>
      <w:r w:rsidR="001539F9" w:rsidRPr="001539F9">
        <w:rPr>
          <w:rFonts w:ascii="Arial" w:hAnsi="Arial" w:cs="Arial"/>
        </w:rPr>
        <w:t xml:space="preserve">sprzedaż i dostawę </w:t>
      </w:r>
      <w:r w:rsidR="005157B2">
        <w:rPr>
          <w:rFonts w:ascii="Arial" w:hAnsi="Arial" w:cs="Arial"/>
        </w:rPr>
        <w:t>nasuwek wodociągow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EAC2D7F" w14:textId="77777777" w:rsidTr="00390819">
        <w:trPr>
          <w:cantSplit/>
        </w:trPr>
        <w:tc>
          <w:tcPr>
            <w:tcW w:w="610" w:type="dxa"/>
          </w:tcPr>
          <w:p w14:paraId="72EF30DB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D322955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86891BF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35783496" w14:textId="77777777" w:rsidTr="00390819">
        <w:trPr>
          <w:cantSplit/>
        </w:trPr>
        <w:tc>
          <w:tcPr>
            <w:tcW w:w="610" w:type="dxa"/>
          </w:tcPr>
          <w:p w14:paraId="7E5A243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32B81C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71FAE8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04B9571B" w14:textId="77777777" w:rsidTr="00390819">
        <w:trPr>
          <w:cantSplit/>
        </w:trPr>
        <w:tc>
          <w:tcPr>
            <w:tcW w:w="610" w:type="dxa"/>
          </w:tcPr>
          <w:p w14:paraId="5F861E68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749534C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30D6A7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B0C1D02" w14:textId="58E99A35" w:rsidR="00605777" w:rsidRPr="00550FAE" w:rsidRDefault="00605777" w:rsidP="00605777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Oświadczam</w:t>
      </w:r>
      <w:r w:rsidR="00CC206E" w:rsidRPr="00550FAE">
        <w:rPr>
          <w:rFonts w:ascii="Arial" w:eastAsia="Times New Roman" w:hAnsi="Arial" w:cs="Arial"/>
          <w:lang w:eastAsia="pl-PL"/>
        </w:rPr>
        <w:t>(y)</w:t>
      </w:r>
      <w:r w:rsidRPr="00550FAE">
        <w:rPr>
          <w:rFonts w:ascii="Arial" w:eastAsia="Times New Roman" w:hAnsi="Arial" w:cs="Arial"/>
          <w:lang w:eastAsia="pl-PL"/>
        </w:rPr>
        <w:t>, że wykonałem</w:t>
      </w:r>
      <w:r w:rsidR="00CC206E" w:rsidRPr="00550FAE">
        <w:rPr>
          <w:rFonts w:ascii="Arial" w:eastAsia="Times New Roman" w:hAnsi="Arial" w:cs="Arial"/>
          <w:lang w:eastAsia="pl-PL"/>
        </w:rPr>
        <w:t>(liśmy)</w:t>
      </w:r>
      <w:r w:rsidRPr="00550FAE">
        <w:rPr>
          <w:rFonts w:ascii="Arial" w:eastAsia="Times New Roman" w:hAnsi="Arial" w:cs="Arial"/>
          <w:lang w:eastAsia="pl-PL"/>
        </w:rPr>
        <w:t xml:space="preserve"> następujące </w:t>
      </w:r>
      <w:r w:rsidR="00B71994">
        <w:rPr>
          <w:rFonts w:ascii="Arial" w:eastAsia="Times New Roman" w:hAnsi="Arial" w:cs="Arial"/>
          <w:lang w:eastAsia="pl-PL"/>
        </w:rPr>
        <w:t>dostawy</w:t>
      </w:r>
      <w:r w:rsidRPr="00550FAE">
        <w:rPr>
          <w:rFonts w:ascii="Arial" w:eastAsia="Times New Roman" w:hAnsi="Arial" w:cs="Arial"/>
          <w:lang w:eastAsia="pl-PL"/>
        </w:rPr>
        <w:t>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605777" w:rsidRPr="00550FAE" w14:paraId="7ACB2590" w14:textId="77777777" w:rsidTr="002776E1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6647DB9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3837FE4B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res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57236626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0412B705" w14:textId="3C829B38" w:rsidR="00605777" w:rsidRPr="00550FAE" w:rsidRDefault="00550FAE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5D03EDEB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605777" w:rsidRPr="00550FAE" w14:paraId="201EB65E" w14:textId="77777777" w:rsidTr="002776E1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5E6CF34E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4BEEA0E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B25D214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50FAE">
              <w:rPr>
                <w:rFonts w:ascii="Arial" w:eastAsia="Times New Roman" w:hAnsi="Arial" w:cs="Arial"/>
                <w:lang w:eastAsia="pl-PL"/>
              </w:rPr>
              <w:t>rozpocz</w:t>
            </w:r>
            <w:proofErr w:type="spellEnd"/>
            <w:r w:rsidRPr="00550FA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4F955E7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1C617CE0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63005DE3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0663BE80" w14:textId="77777777" w:rsidTr="002776E1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546F30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1DE5A32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0DB068E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43B4608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79E8A86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6D919DE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D5EF41D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B8FF9A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D6994F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684E05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2A00356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FACD2E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422FD5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2F589353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C7C4C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0D470F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0FD89F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9A1CBD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F153F5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2C80DD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D7C0443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18A68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0B8640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CE321C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09303FD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30CEC2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21CBAB6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C9AE224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9BC476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70BCB5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A85177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EE2B71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A965B9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544D48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4E7F88D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CE24C6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099F6A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D97C8B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2FC1E3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D1F5EF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78B452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3F5B44C0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3712D6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5DA7ED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A4216C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4702A7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E19886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49265E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732FE2BF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B6955B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30915E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E9A3E6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E579B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1EAF35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85057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0661B97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F1AB9E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F5A271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09A46DE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99D7E4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7A0141A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D408CC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969063B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83D538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3B9926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132036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6B8A68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4D8B64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8D473BE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0E4606A7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D20E6D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244A50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E7C4FC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20DEC7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B34B93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0B156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6E9E2827" w14:textId="77777777" w:rsidTr="002776E1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2F79F9C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756F26B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442D57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1A784BF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14076B9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7BB8764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477605F" w14:textId="32D888F2" w:rsidR="00605777" w:rsidRPr="00550FAE" w:rsidRDefault="00605777" w:rsidP="00605777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7B993A55" w14:textId="77777777" w:rsidR="00605777" w:rsidRPr="00550FAE" w:rsidRDefault="00605777" w:rsidP="00605777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605777" w:rsidRPr="00550FAE" w14:paraId="70B8F3C4" w14:textId="77777777" w:rsidTr="002776E1">
        <w:trPr>
          <w:jc w:val="center"/>
        </w:trPr>
        <w:tc>
          <w:tcPr>
            <w:tcW w:w="540" w:type="dxa"/>
          </w:tcPr>
          <w:p w14:paraId="405FBF5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43C858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0DBA83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55D04E5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359768F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0A260C77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605777" w:rsidRPr="00550FAE" w14:paraId="2B6801F4" w14:textId="77777777" w:rsidTr="002776E1">
        <w:trPr>
          <w:jc w:val="center"/>
        </w:trPr>
        <w:tc>
          <w:tcPr>
            <w:tcW w:w="540" w:type="dxa"/>
          </w:tcPr>
          <w:p w14:paraId="026C8B6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2DE41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93F3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FB7388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8BED44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1A20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777" w:rsidRPr="00550FAE" w14:paraId="5BF6D0BA" w14:textId="77777777" w:rsidTr="002776E1">
        <w:trPr>
          <w:jc w:val="center"/>
        </w:trPr>
        <w:tc>
          <w:tcPr>
            <w:tcW w:w="540" w:type="dxa"/>
          </w:tcPr>
          <w:p w14:paraId="501FC60E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FDEDC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991F8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5B454D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7E6ADA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D5D270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23CD1" w14:textId="117C5E41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4F2D4585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6E488C">
      <w:rPr>
        <w:rFonts w:ascii="Arial" w:eastAsia="Times New Roman" w:hAnsi="Arial" w:cs="Arial"/>
        <w:lang w:eastAsia="pl-PL"/>
      </w:rPr>
      <w:t>3</w:t>
    </w:r>
    <w:r w:rsidR="002373C5">
      <w:rPr>
        <w:rFonts w:ascii="Arial" w:eastAsia="Times New Roman" w:hAnsi="Arial" w:cs="Arial"/>
        <w:lang w:eastAsia="pl-PL"/>
      </w:rPr>
      <w:t>1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2373C5">
      <w:rPr>
        <w:rFonts w:ascii="Arial" w:eastAsia="Times New Roman" w:hAnsi="Arial" w:cs="Arial"/>
        <w:lang w:eastAsia="pl-PL"/>
      </w:rPr>
      <w:t>3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809937106">
    <w:abstractNumId w:val="8"/>
  </w:num>
  <w:num w:numId="2" w16cid:durableId="27029790">
    <w:abstractNumId w:val="2"/>
  </w:num>
  <w:num w:numId="3" w16cid:durableId="623846869">
    <w:abstractNumId w:val="14"/>
  </w:num>
  <w:num w:numId="4" w16cid:durableId="711226714">
    <w:abstractNumId w:val="3"/>
  </w:num>
  <w:num w:numId="5" w16cid:durableId="698699295">
    <w:abstractNumId w:val="16"/>
  </w:num>
  <w:num w:numId="6" w16cid:durableId="1015690401">
    <w:abstractNumId w:val="15"/>
  </w:num>
  <w:num w:numId="7" w16cid:durableId="27075951">
    <w:abstractNumId w:val="5"/>
  </w:num>
  <w:num w:numId="8" w16cid:durableId="1619484862">
    <w:abstractNumId w:val="0"/>
  </w:num>
  <w:num w:numId="9" w16cid:durableId="493960762">
    <w:abstractNumId w:val="12"/>
  </w:num>
  <w:num w:numId="10" w16cid:durableId="250937431">
    <w:abstractNumId w:val="1"/>
  </w:num>
  <w:num w:numId="11" w16cid:durableId="417101222">
    <w:abstractNumId w:val="17"/>
  </w:num>
  <w:num w:numId="12" w16cid:durableId="1022050016">
    <w:abstractNumId w:val="13"/>
  </w:num>
  <w:num w:numId="13" w16cid:durableId="908610708">
    <w:abstractNumId w:val="18"/>
  </w:num>
  <w:num w:numId="14" w16cid:durableId="1568413838">
    <w:abstractNumId w:val="10"/>
  </w:num>
  <w:num w:numId="15" w16cid:durableId="886260574">
    <w:abstractNumId w:val="6"/>
  </w:num>
  <w:num w:numId="16" w16cid:durableId="1679843712">
    <w:abstractNumId w:val="7"/>
  </w:num>
  <w:num w:numId="17" w16cid:durableId="719287805">
    <w:abstractNumId w:val="11"/>
  </w:num>
  <w:num w:numId="18" w16cid:durableId="1649283335">
    <w:abstractNumId w:val="4"/>
  </w:num>
  <w:num w:numId="19" w16cid:durableId="1370571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230735"/>
    <w:rsid w:val="002373C5"/>
    <w:rsid w:val="002F0789"/>
    <w:rsid w:val="00354283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61C7D"/>
    <w:rsid w:val="00471F0C"/>
    <w:rsid w:val="004937BC"/>
    <w:rsid w:val="004F41FD"/>
    <w:rsid w:val="0050764F"/>
    <w:rsid w:val="005157B2"/>
    <w:rsid w:val="00516117"/>
    <w:rsid w:val="0053701C"/>
    <w:rsid w:val="00546D64"/>
    <w:rsid w:val="00550FAE"/>
    <w:rsid w:val="00557B4F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6E488C"/>
    <w:rsid w:val="007007E0"/>
    <w:rsid w:val="00710FD8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E1FA9"/>
    <w:rsid w:val="00A63CE1"/>
    <w:rsid w:val="00AB6F59"/>
    <w:rsid w:val="00AB70BC"/>
    <w:rsid w:val="00AC08F8"/>
    <w:rsid w:val="00B22399"/>
    <w:rsid w:val="00B4669F"/>
    <w:rsid w:val="00B71994"/>
    <w:rsid w:val="00B87AB1"/>
    <w:rsid w:val="00BC68F7"/>
    <w:rsid w:val="00BE5326"/>
    <w:rsid w:val="00BE64D0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D251DE"/>
    <w:rsid w:val="00D478ED"/>
    <w:rsid w:val="00D57DAC"/>
    <w:rsid w:val="00D8280C"/>
    <w:rsid w:val="00D85011"/>
    <w:rsid w:val="00DA2392"/>
    <w:rsid w:val="00DA3367"/>
    <w:rsid w:val="00DB4D0C"/>
    <w:rsid w:val="00DE10C6"/>
    <w:rsid w:val="00E56A16"/>
    <w:rsid w:val="00E94583"/>
    <w:rsid w:val="00EB1A52"/>
    <w:rsid w:val="00EF5B33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57A8-ABCD-4CCA-802F-8E076646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81</cp:revision>
  <cp:lastPrinted>2020-06-19T07:35:00Z</cp:lastPrinted>
  <dcterms:created xsi:type="dcterms:W3CDTF">2019-06-06T10:57:00Z</dcterms:created>
  <dcterms:modified xsi:type="dcterms:W3CDTF">2023-09-21T06:46:00Z</dcterms:modified>
</cp:coreProperties>
</file>